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>Instytut</w:t>
      </w:r>
      <w:r w:rsidR="004726F9">
        <w:rPr>
          <w:rFonts w:ascii="Times New Roman" w:hAnsi="Times New Roman" w:cs="Times New Roman"/>
          <w:sz w:val="36"/>
          <w:szCs w:val="36"/>
        </w:rPr>
        <w:t xml:space="preserve"> Humanistyczny</w:t>
      </w:r>
      <w:r w:rsidRPr="009030B2">
        <w:rPr>
          <w:rFonts w:ascii="Times New Roman" w:hAnsi="Times New Roman" w:cs="Times New Roman"/>
          <w:sz w:val="36"/>
          <w:szCs w:val="36"/>
        </w:rPr>
        <w:t xml:space="preserve"> </w:t>
      </w:r>
      <w:r w:rsidR="00582791">
        <w:rPr>
          <w:rFonts w:ascii="Times New Roman" w:hAnsi="Times New Roman" w:cs="Times New Roman"/>
          <w:sz w:val="36"/>
          <w:szCs w:val="36"/>
        </w:rPr>
        <w:t xml:space="preserve">  </w:t>
      </w:r>
      <w:r w:rsidR="004726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F698F" w:rsidRPr="00DF698F" w:rsidRDefault="00CF3DBB" w:rsidP="00DF698F">
      <w:pPr>
        <w:pStyle w:val="Nagwek4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Kierunek </w:t>
      </w:r>
      <w:r w:rsidR="004726F9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Filologia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4726F9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1891962" w:history="1">
            <w:r w:rsidR="004C558D" w:rsidRPr="003A1AEE">
              <w:rPr>
                <w:rStyle w:val="Hipercze"/>
                <w:noProof/>
              </w:rPr>
              <w:t>Wprowadzenie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3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4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4C558D">
              <w:rPr>
                <w:rFonts w:eastAsiaTheme="minorEastAsia"/>
                <w:noProof/>
                <w:lang w:eastAsia="pl-PL"/>
              </w:rPr>
              <w:t xml:space="preserve">  </w:t>
            </w:r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5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6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7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8D" w:rsidRDefault="00B05C4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891968" w:history="1">
            <w:r w:rsidR="004C558D" w:rsidRPr="003A1AEE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4C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558D">
              <w:rPr>
                <w:noProof/>
                <w:webHidden/>
              </w:rPr>
              <w:instrText xml:space="preserve"> PAGEREF _Toc318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3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B05C49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  <w:r w:rsidR="007A1EFF">
            <w:rPr>
              <w:rFonts w:ascii="Times New Roman" w:hAnsi="Times New Roman" w:cs="Times New Roman"/>
            </w:rPr>
            <w:t xml:space="preserve"> </w:t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1891962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</w:t>
      </w:r>
      <w:r w:rsidR="00264A42">
        <w:rPr>
          <w:rFonts w:ascii="Times New Roman" w:hAnsi="Times New Roman" w:cs="Times New Roman"/>
        </w:rPr>
        <w:t>u 2</w:t>
      </w:r>
      <w:r w:rsidR="007B0747">
        <w:rPr>
          <w:rFonts w:ascii="Times New Roman" w:hAnsi="Times New Roman" w:cs="Times New Roman"/>
        </w:rPr>
        <w:t>0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 studiów na kierunk</w:t>
      </w:r>
      <w:r w:rsidR="00067B89" w:rsidRPr="00067B89">
        <w:rPr>
          <w:rFonts w:ascii="Times New Roman" w:hAnsi="Times New Roman" w:cs="Times New Roman"/>
        </w:rPr>
        <w:t xml:space="preserve">u </w:t>
      </w:r>
      <w:r w:rsidR="007B0747" w:rsidRPr="007B0747">
        <w:rPr>
          <w:rFonts w:ascii="Times New Roman" w:hAnsi="Times New Roman" w:cs="Times New Roman"/>
        </w:rPr>
        <w:t>Filologia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</w:t>
      </w:r>
      <w:r w:rsidR="00CA4D88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go kwestionariusza ankiety</w:t>
      </w:r>
      <w:r w:rsidR="00370D5F">
        <w:rPr>
          <w:rFonts w:ascii="Times New Roman" w:hAnsi="Times New Roman" w:cs="Times New Roman"/>
        </w:rPr>
        <w:t xml:space="preserve">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714DCB">
        <w:rPr>
          <w:rFonts w:ascii="Times New Roman" w:hAnsi="Times New Roman" w:cs="Times New Roman"/>
        </w:rPr>
        <w:t>1</w:t>
      </w:r>
      <w:r w:rsidR="00C261BC">
        <w:rPr>
          <w:rFonts w:ascii="Times New Roman" w:hAnsi="Times New Roman" w:cs="Times New Roman"/>
        </w:rPr>
        <w:t>7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 studiów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946E90">
        <w:rPr>
          <w:rFonts w:ascii="Times New Roman" w:hAnsi="Times New Roman" w:cs="Times New Roman"/>
        </w:rPr>
        <w:t>85</w:t>
      </w:r>
      <w:r w:rsidR="008E6635" w:rsidRPr="007B22A6">
        <w:rPr>
          <w:rFonts w:ascii="Times New Roman" w:hAnsi="Times New Roman" w:cs="Times New Roman"/>
        </w:rPr>
        <w:t xml:space="preserve">% wszystkich studentów. </w:t>
      </w:r>
      <w:r w:rsidRPr="007B22A6">
        <w:rPr>
          <w:rFonts w:ascii="Times New Roman" w:hAnsi="Times New Roman" w:cs="Times New Roman"/>
        </w:rPr>
        <w:t xml:space="preserve">Ze względu na fakt, iż </w:t>
      </w:r>
      <w:r w:rsidRPr="00370D5F">
        <w:rPr>
          <w:rFonts w:ascii="Times New Roman" w:hAnsi="Times New Roman" w:cs="Times New Roman"/>
        </w:rPr>
        <w:t>ankiet</w:t>
      </w:r>
      <w:r w:rsidR="00370D5F" w:rsidRPr="00370D5F">
        <w:rPr>
          <w:rFonts w:ascii="Times New Roman" w:hAnsi="Times New Roman" w:cs="Times New Roman"/>
        </w:rPr>
        <w:t>a</w:t>
      </w:r>
      <w:r w:rsidRPr="00370D5F">
        <w:rPr>
          <w:rFonts w:ascii="Times New Roman" w:hAnsi="Times New Roman" w:cs="Times New Roman"/>
        </w:rPr>
        <w:t xml:space="preserve"> została</w:t>
      </w:r>
      <w:r w:rsidRPr="007B22A6">
        <w:rPr>
          <w:rFonts w:ascii="Times New Roman" w:hAnsi="Times New Roman" w:cs="Times New Roman"/>
        </w:rPr>
        <w:t xml:space="preserve"> wypełniona w wersji </w:t>
      </w:r>
      <w:r w:rsidR="00C261BC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0BD2" w:rsidRDefault="00DE0BD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1891963"/>
      <w:r w:rsidRPr="00540E40">
        <w:rPr>
          <w:rFonts w:ascii="Times New Roman" w:hAnsi="Times New Roman" w:cs="Times New Roman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4E7F93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F9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95800" cy="1628775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</w:t>
      </w:r>
      <w:r w:rsidR="00FB17F3">
        <w:rPr>
          <w:rFonts w:ascii="Times New Roman" w:hAnsi="Times New Roman" w:cs="Times New Roman"/>
          <w:szCs w:val="24"/>
        </w:rPr>
        <w:t>2</w:t>
      </w:r>
      <w:r w:rsidR="00603215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.</w:t>
      </w:r>
      <w:r w:rsidR="00FB17F3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1</w:t>
      </w:r>
      <w:r w:rsidR="007145E0">
        <w:rPr>
          <w:rFonts w:ascii="Times New Roman" w:hAnsi="Times New Roman" w:cs="Times New Roman"/>
          <w:szCs w:val="24"/>
        </w:rPr>
        <w:t>.20</w:t>
      </w:r>
      <w:r w:rsidR="00FB17F3">
        <w:rPr>
          <w:rFonts w:ascii="Times New Roman" w:hAnsi="Times New Roman" w:cs="Times New Roman"/>
          <w:szCs w:val="24"/>
        </w:rPr>
        <w:t>20</w:t>
      </w:r>
      <w:r w:rsidR="007145E0">
        <w:rPr>
          <w:rFonts w:ascii="Times New Roman" w:hAnsi="Times New Roman" w:cs="Times New Roman"/>
          <w:szCs w:val="24"/>
        </w:rPr>
        <w:t xml:space="preserve">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035BAE">
        <w:rPr>
          <w:rFonts w:ascii="Times New Roman" w:hAnsi="Times New Roman" w:cs="Times New Roman"/>
          <w:szCs w:val="24"/>
        </w:rPr>
        <w:t>2</w:t>
      </w:r>
      <w:r w:rsidR="00603215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 xml:space="preserve"> osób. W badaniu wzięło udział </w:t>
      </w:r>
      <w:r w:rsidR="00603215">
        <w:rPr>
          <w:rFonts w:ascii="Times New Roman" w:hAnsi="Times New Roman" w:cs="Times New Roman"/>
          <w:szCs w:val="24"/>
        </w:rPr>
        <w:t>1</w:t>
      </w:r>
      <w:r w:rsidR="00035BAE">
        <w:rPr>
          <w:rFonts w:ascii="Times New Roman" w:hAnsi="Times New Roman" w:cs="Times New Roman"/>
          <w:szCs w:val="24"/>
        </w:rPr>
        <w:t>7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946E90">
        <w:rPr>
          <w:rFonts w:ascii="Times New Roman" w:hAnsi="Times New Roman" w:cs="Times New Roman"/>
          <w:szCs w:val="24"/>
        </w:rPr>
        <w:t>85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A74AF" w:rsidRDefault="00FA74AF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A74AF">
              <w:rPr>
                <w:rFonts w:ascii="Times New Roman" w:hAnsi="Times New Roman" w:cs="Times New Roman"/>
                <w:sz w:val="18"/>
                <w:szCs w:val="18"/>
              </w:rPr>
              <w:t>Filolog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946E90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0A089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A089B" w:rsidP="0094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946E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946E90" w:rsidP="00F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5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4D602D" w:rsidRPr="0065120B" w:rsidRDefault="00453E02" w:rsidP="0065120B">
      <w:pPr>
        <w:pStyle w:val="Nagwek1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1891964"/>
      <w:r w:rsidRPr="00A348CC">
        <w:rPr>
          <w:rFonts w:ascii="Times New Roman" w:hAnsi="Times New Roman" w:cs="Times New Roman"/>
          <w:sz w:val="24"/>
          <w:szCs w:val="24"/>
        </w:rPr>
        <w:t>Ocena programu studiów i systemu kształcenia</w:t>
      </w:r>
      <w:bookmarkEnd w:id="2"/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51"/>
        <w:gridCol w:w="250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823"/>
      </w:tblGrid>
      <w:tr w:rsidR="00855C9C" w:rsidRPr="00855C9C" w:rsidTr="00211377">
        <w:trPr>
          <w:trHeight w:val="1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7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ednia</w:t>
            </w:r>
          </w:p>
        </w:tc>
      </w:tr>
      <w:tr w:rsidR="00BD5DA4" w:rsidRPr="00855C9C" w:rsidTr="00211377">
        <w:trPr>
          <w:trHeight w:val="42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9</w:t>
            </w:r>
          </w:p>
        </w:tc>
      </w:tr>
      <w:tr w:rsidR="00BD5DA4" w:rsidRPr="00855C9C" w:rsidTr="00211377">
        <w:trPr>
          <w:trHeight w:val="57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BD5DA4" w:rsidRPr="00855C9C" w:rsidTr="00211377">
        <w:trPr>
          <w:trHeight w:val="73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,8</w:t>
            </w:r>
          </w:p>
        </w:tc>
      </w:tr>
      <w:tr w:rsidR="00BD5DA4" w:rsidRPr="00855C9C" w:rsidTr="00211377">
        <w:trPr>
          <w:trHeight w:val="11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BD5DA4" w:rsidRPr="00855C9C" w:rsidTr="00211377">
        <w:trPr>
          <w:trHeight w:val="5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6</w:t>
            </w:r>
          </w:p>
        </w:tc>
      </w:tr>
      <w:tr w:rsidR="00BD5DA4" w:rsidRPr="00855C9C" w:rsidTr="00211377">
        <w:trPr>
          <w:trHeight w:val="879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BD5DA4" w:rsidRPr="00855C9C" w:rsidTr="00211377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BD5DA4" w:rsidRPr="00855C9C" w:rsidTr="00211377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BD5DA4" w:rsidRPr="00855C9C" w:rsidTr="00211377">
        <w:trPr>
          <w:trHeight w:val="731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3</w:t>
            </w:r>
          </w:p>
        </w:tc>
      </w:tr>
      <w:tr w:rsidR="00BD5DA4" w:rsidRPr="00855C9C" w:rsidTr="00211377">
        <w:trPr>
          <w:trHeight w:val="424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4</w:t>
            </w:r>
          </w:p>
        </w:tc>
      </w:tr>
      <w:tr w:rsidR="00BD5DA4" w:rsidRPr="00855C9C" w:rsidTr="00211377">
        <w:trPr>
          <w:trHeight w:val="573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8</w:t>
            </w:r>
          </w:p>
        </w:tc>
      </w:tr>
      <w:tr w:rsidR="00BD5DA4" w:rsidRPr="00855C9C" w:rsidTr="00211377">
        <w:trPr>
          <w:trHeight w:val="434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9</w:t>
            </w:r>
          </w:p>
        </w:tc>
      </w:tr>
      <w:tr w:rsidR="00BD5DA4" w:rsidRPr="00855C9C" w:rsidTr="00211377">
        <w:trPr>
          <w:trHeight w:val="1056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BD5DA4" w:rsidRPr="00855C9C" w:rsidTr="00211377">
        <w:trPr>
          <w:trHeight w:val="603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BD5DA4" w:rsidRPr="00855C9C" w:rsidTr="00211377">
        <w:trPr>
          <w:trHeight w:val="1165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  <w:tr w:rsidR="00BD5DA4" w:rsidRPr="00855C9C" w:rsidTr="00211377">
        <w:trPr>
          <w:trHeight w:val="741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55C9C" w:rsidRPr="00855C9C" w:rsidRDefault="00855C9C" w:rsidP="0085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55C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,2</w:t>
            </w:r>
          </w:p>
        </w:tc>
      </w:tr>
    </w:tbl>
    <w:p w:rsidR="00B64310" w:rsidRPr="004D602D" w:rsidRDefault="00B64310" w:rsidP="004D602D"/>
    <w:p w:rsidR="006F3474" w:rsidRDefault="00453E02" w:rsidP="00855C9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 w:rsidR="00EC22E5">
        <w:rPr>
          <w:rFonts w:ascii="Times New Roman" w:hAnsi="Times New Roman" w:cs="Times New Roman"/>
        </w:rPr>
        <w:t>u studiów i systemu kształcenia</w:t>
      </w:r>
      <w:r w:rsidR="003E245A" w:rsidRPr="00DE7B99">
        <w:rPr>
          <w:rFonts w:ascii="Times New Roman" w:hAnsi="Times New Roman" w:cs="Times New Roman"/>
        </w:rPr>
        <w:t>:</w:t>
      </w:r>
    </w:p>
    <w:p w:rsidR="00616C9B" w:rsidRDefault="00616C9B" w:rsidP="00616C9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6C9B">
        <w:rPr>
          <w:rFonts w:ascii="Times New Roman" w:hAnsi="Times New Roman" w:cs="Times New Roman"/>
        </w:rPr>
        <w:t>za dużo godzin praktyki zawodowej + za dużo zamieszania z tym związane</w:t>
      </w:r>
      <w:r>
        <w:rPr>
          <w:rFonts w:ascii="Times New Roman" w:hAnsi="Times New Roman" w:cs="Times New Roman"/>
        </w:rPr>
        <w:t>;</w:t>
      </w:r>
    </w:p>
    <w:p w:rsidR="008D732B" w:rsidRDefault="00616C9B" w:rsidP="008D732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6C9B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p w:rsid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D732B" w:rsidRPr="008D732B" w:rsidRDefault="008D732B" w:rsidP="008D73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D74B7" w:rsidRPr="001F3F0B" w:rsidRDefault="006E237F" w:rsidP="001F3F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lastRenderedPageBreak/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303724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303724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3840480" cy="1176793"/>
            <wp:effectExtent l="0" t="0" r="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3394" w:rsidRPr="003F0E11" w:rsidRDefault="003F0E11" w:rsidP="003F0E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 xml:space="preserve"> by się</w:t>
      </w:r>
      <w:r>
        <w:rPr>
          <w:rFonts w:ascii="Times New Roman" w:hAnsi="Times New Roman" w:cs="Times New Roman"/>
        </w:rPr>
        <w:br/>
        <w:t>w ramach cyklu kształcenia.</w:t>
      </w:r>
    </w:p>
    <w:p w:rsidR="00BB0E73" w:rsidRPr="00007AAA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>tóre zajęcia z punktu widzenia przyszłej pracy zawodowej uważa Pa</w:t>
      </w:r>
      <w:r w:rsidR="000E3079">
        <w:rPr>
          <w:rFonts w:ascii="Times New Roman" w:hAnsi="Times New Roman" w:cs="Times New Roman"/>
        </w:rPr>
        <w:t>n/Pani za szczególnie przydatne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422952" w:rsidRDefault="009F2428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F2428">
        <w:rPr>
          <w:rFonts w:ascii="Times New Roman" w:hAnsi="Times New Roman" w:cs="Times New Roman"/>
        </w:rPr>
        <w:t>metodyka nauczania, PNJA</w:t>
      </w:r>
      <w:r>
        <w:rPr>
          <w:rFonts w:ascii="Times New Roman" w:hAnsi="Times New Roman" w:cs="Times New Roman"/>
        </w:rPr>
        <w:t>;</w:t>
      </w:r>
    </w:p>
    <w:p w:rsidR="00E434F0" w:rsidRDefault="00E434F0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434F0">
        <w:rPr>
          <w:rFonts w:ascii="Times New Roman" w:hAnsi="Times New Roman" w:cs="Times New Roman"/>
        </w:rPr>
        <w:t>metodyka, języki specjalistyczne, PNJA</w:t>
      </w:r>
      <w:r>
        <w:rPr>
          <w:rFonts w:ascii="Times New Roman" w:hAnsi="Times New Roman" w:cs="Times New Roman"/>
        </w:rPr>
        <w:t>;</w:t>
      </w:r>
    </w:p>
    <w:p w:rsidR="00E434F0" w:rsidRDefault="00286F9D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6F9D">
        <w:rPr>
          <w:rFonts w:ascii="Times New Roman" w:hAnsi="Times New Roman" w:cs="Times New Roman"/>
        </w:rPr>
        <w:t>metodyka</w:t>
      </w:r>
      <w:r w:rsidR="00BA4051">
        <w:rPr>
          <w:rFonts w:ascii="Times New Roman" w:hAnsi="Times New Roman" w:cs="Times New Roman"/>
        </w:rPr>
        <w:t xml:space="preserve"> – </w:t>
      </w:r>
      <w:r w:rsidR="000C41BB">
        <w:rPr>
          <w:rFonts w:ascii="Times New Roman" w:hAnsi="Times New Roman" w:cs="Times New Roman"/>
        </w:rPr>
        <w:t>5 osób</w:t>
      </w:r>
      <w:r w:rsidR="00BA4051">
        <w:rPr>
          <w:rFonts w:ascii="Times New Roman" w:hAnsi="Times New Roman" w:cs="Times New Roman"/>
        </w:rPr>
        <w:t>;</w:t>
      </w:r>
    </w:p>
    <w:p w:rsidR="00DF7B58" w:rsidRDefault="000C354E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354E">
        <w:rPr>
          <w:rFonts w:ascii="Times New Roman" w:hAnsi="Times New Roman" w:cs="Times New Roman"/>
        </w:rPr>
        <w:t xml:space="preserve">metodyka z panią </w:t>
      </w:r>
      <w:proofErr w:type="spellStart"/>
      <w:r w:rsidRPr="000C354E">
        <w:rPr>
          <w:rFonts w:ascii="Times New Roman" w:hAnsi="Times New Roman" w:cs="Times New Roman"/>
        </w:rPr>
        <w:t>Kominarecovą</w:t>
      </w:r>
      <w:proofErr w:type="spellEnd"/>
      <w:r>
        <w:rPr>
          <w:rFonts w:ascii="Times New Roman" w:hAnsi="Times New Roman" w:cs="Times New Roman"/>
        </w:rPr>
        <w:t>;</w:t>
      </w:r>
    </w:p>
    <w:p w:rsidR="000C354E" w:rsidRDefault="000C354E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354E">
        <w:rPr>
          <w:rFonts w:ascii="Times New Roman" w:hAnsi="Times New Roman" w:cs="Times New Roman"/>
        </w:rPr>
        <w:t xml:space="preserve">metodyka (ale tylko z doktor </w:t>
      </w:r>
      <w:proofErr w:type="spellStart"/>
      <w:r w:rsidRPr="000C354E">
        <w:rPr>
          <w:rFonts w:ascii="Times New Roman" w:hAnsi="Times New Roman" w:cs="Times New Roman"/>
        </w:rPr>
        <w:t>Kominarecovą</w:t>
      </w:r>
      <w:proofErr w:type="spellEnd"/>
      <w:r w:rsidRPr="000C35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0C354E" w:rsidRDefault="000B2474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B2474">
        <w:rPr>
          <w:rFonts w:ascii="Times New Roman" w:hAnsi="Times New Roman" w:cs="Times New Roman"/>
        </w:rPr>
        <w:t>metodyka, dydaktyka, pedagogika, literaturoznawstwo</w:t>
      </w:r>
      <w:r>
        <w:rPr>
          <w:rFonts w:ascii="Times New Roman" w:hAnsi="Times New Roman" w:cs="Times New Roman"/>
        </w:rPr>
        <w:t>;</w:t>
      </w:r>
    </w:p>
    <w:p w:rsidR="000B2474" w:rsidRDefault="00B72184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72184">
        <w:rPr>
          <w:rFonts w:ascii="Times New Roman" w:hAnsi="Times New Roman" w:cs="Times New Roman"/>
        </w:rPr>
        <w:t>gramatyka, słuchanie, metodyka pisania</w:t>
      </w:r>
      <w:r>
        <w:rPr>
          <w:rFonts w:ascii="Times New Roman" w:hAnsi="Times New Roman" w:cs="Times New Roman"/>
        </w:rPr>
        <w:t>;</w:t>
      </w:r>
    </w:p>
    <w:p w:rsidR="00E63444" w:rsidRDefault="00E63444" w:rsidP="00E634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63444">
        <w:rPr>
          <w:rFonts w:ascii="Times New Roman" w:hAnsi="Times New Roman" w:cs="Times New Roman"/>
        </w:rPr>
        <w:t>metodyka, gramatyka</w:t>
      </w:r>
      <w:r>
        <w:rPr>
          <w:rFonts w:ascii="Times New Roman" w:hAnsi="Times New Roman" w:cs="Times New Roman"/>
        </w:rPr>
        <w:t>;</w:t>
      </w:r>
    </w:p>
    <w:p w:rsidR="00E63444" w:rsidRDefault="000C422D" w:rsidP="00E6344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422D">
        <w:rPr>
          <w:rFonts w:ascii="Times New Roman" w:hAnsi="Times New Roman" w:cs="Times New Roman"/>
        </w:rPr>
        <w:t>metodyka j. angielskiego</w:t>
      </w:r>
      <w:r>
        <w:rPr>
          <w:rFonts w:ascii="Times New Roman" w:hAnsi="Times New Roman" w:cs="Times New Roman"/>
        </w:rPr>
        <w:t>;</w:t>
      </w:r>
    </w:p>
    <w:p w:rsidR="000C422D" w:rsidRPr="0089370D" w:rsidRDefault="000C422D" w:rsidP="0089370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C422D">
        <w:rPr>
          <w:rFonts w:ascii="Times New Roman" w:hAnsi="Times New Roman" w:cs="Times New Roman"/>
        </w:rPr>
        <w:t>dydaktyka, metodyka</w:t>
      </w:r>
      <w:r w:rsidR="00DD60B4">
        <w:rPr>
          <w:rFonts w:ascii="Times New Roman" w:hAnsi="Times New Roman" w:cs="Times New Roman"/>
        </w:rPr>
        <w:t xml:space="preserve"> – 2 osoby</w:t>
      </w:r>
      <w:r w:rsidR="0089370D">
        <w:rPr>
          <w:rFonts w:ascii="Times New Roman" w:hAnsi="Times New Roman" w:cs="Times New Roman"/>
        </w:rPr>
        <w:t>.</w:t>
      </w:r>
    </w:p>
    <w:p w:rsidR="00EC22E5" w:rsidRDefault="000A6D83" w:rsidP="002568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0C52">
        <w:rPr>
          <w:rFonts w:ascii="Times New Roman" w:hAnsi="Times New Roman" w:cs="Times New Roman"/>
        </w:rPr>
        <w:t>Na pytanie jeżeli program studiów należałoby udoskonalić dla potrzeb przyszłej pracy zawodowej i bardziej dostosować do rynku pracy, studenci wskazali następujące elementy:</w:t>
      </w:r>
    </w:p>
    <w:p w:rsidR="00A2644D" w:rsidRDefault="00567C7B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7C7B">
        <w:rPr>
          <w:rFonts w:ascii="Times New Roman" w:hAnsi="Times New Roman" w:cs="Times New Roman"/>
        </w:rPr>
        <w:t>wykreślić niezwiązane z przyszłą pracą przedmioty</w:t>
      </w:r>
      <w:r w:rsidR="00A2644D">
        <w:rPr>
          <w:rFonts w:ascii="Times New Roman" w:hAnsi="Times New Roman" w:cs="Times New Roman"/>
        </w:rPr>
        <w:t>;</w:t>
      </w:r>
    </w:p>
    <w:p w:rsidR="00A2644D" w:rsidRDefault="00567C7B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67C7B">
        <w:rPr>
          <w:rFonts w:ascii="Times New Roman" w:hAnsi="Times New Roman" w:cs="Times New Roman"/>
        </w:rPr>
        <w:t>usunąć z programu nauczanie przedmioty niezwiązane bezpo</w:t>
      </w:r>
      <w:r>
        <w:rPr>
          <w:rFonts w:ascii="Times New Roman" w:hAnsi="Times New Roman" w:cs="Times New Roman"/>
        </w:rPr>
        <w:t>ś</w:t>
      </w:r>
      <w:r w:rsidRPr="00567C7B">
        <w:rPr>
          <w:rFonts w:ascii="Times New Roman" w:hAnsi="Times New Roman" w:cs="Times New Roman"/>
        </w:rPr>
        <w:t>rednio z kierunkiem studiów i przyszłą pracą zawodową</w:t>
      </w:r>
      <w:r w:rsidR="00A2644D">
        <w:rPr>
          <w:rFonts w:ascii="Times New Roman" w:hAnsi="Times New Roman" w:cs="Times New Roman"/>
        </w:rPr>
        <w:t>;</w:t>
      </w:r>
    </w:p>
    <w:p w:rsidR="00F20670" w:rsidRPr="00304452" w:rsidRDefault="00304452" w:rsidP="0030445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4452">
        <w:rPr>
          <w:rFonts w:ascii="Times New Roman" w:hAnsi="Times New Roman" w:cs="Times New Roman"/>
        </w:rPr>
        <w:t>za mało miejsca by tak się rozpisać</w:t>
      </w:r>
      <w:r w:rsidR="00F10828" w:rsidRPr="00304452">
        <w:rPr>
          <w:rFonts w:ascii="Times New Roman" w:hAnsi="Times New Roman" w:cs="Times New Roman"/>
        </w:rPr>
        <w:t>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1891965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86"/>
        <w:gridCol w:w="33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855"/>
      </w:tblGrid>
      <w:tr w:rsidR="009F0C5E" w:rsidRPr="009F0C5E" w:rsidTr="00F80386">
        <w:trPr>
          <w:trHeight w:val="3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0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9F0C5E" w:rsidRPr="009F0C5E" w:rsidTr="00F80386">
        <w:trPr>
          <w:trHeight w:val="4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9F0C5E" w:rsidRPr="009F0C5E" w:rsidTr="00F80386">
        <w:trPr>
          <w:trHeight w:val="4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F0C5E" w:rsidRPr="009F0C5E" w:rsidRDefault="009F0C5E" w:rsidP="009F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9F0C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</w:tbl>
    <w:p w:rsidR="009F0C5E" w:rsidRDefault="009F0C5E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9F0C5E" w:rsidRDefault="009F0C5E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53E02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lastRenderedPageBreak/>
        <w:t xml:space="preserve">Studenci wskazali następujące </w:t>
      </w:r>
      <w:r w:rsidR="00453E02" w:rsidRPr="00D96333">
        <w:rPr>
          <w:rFonts w:ascii="Times New Roman" w:hAnsi="Times New Roman" w:cs="Times New Roman"/>
        </w:rPr>
        <w:t>umiejętności lub kompetencje istot</w:t>
      </w:r>
      <w:r w:rsidR="006F37B6">
        <w:rPr>
          <w:rFonts w:ascii="Times New Roman" w:hAnsi="Times New Roman" w:cs="Times New Roman"/>
        </w:rPr>
        <w:t>ne w przyszłej pracy zawodowej,</w:t>
      </w:r>
      <w:r w:rsidR="002671C9" w:rsidRPr="00D96333">
        <w:rPr>
          <w:rFonts w:ascii="Times New Roman" w:hAnsi="Times New Roman" w:cs="Times New Roman"/>
        </w:rPr>
        <w:br/>
      </w:r>
      <w:r w:rsidR="00453E02" w:rsidRPr="00D96333">
        <w:rPr>
          <w:rFonts w:ascii="Times New Roman" w:hAnsi="Times New Roman" w:cs="Times New Roman"/>
        </w:rPr>
        <w:t>a niewykonywane lub rzadko wykonywane podczas prak</w:t>
      </w:r>
      <w:r w:rsidRPr="00D96333">
        <w:rPr>
          <w:rFonts w:ascii="Times New Roman" w:hAnsi="Times New Roman" w:cs="Times New Roman"/>
        </w:rPr>
        <w:t>tyk:</w:t>
      </w:r>
    </w:p>
    <w:p w:rsidR="00A346C6" w:rsidRDefault="00B122CA" w:rsidP="00A346C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122CA">
        <w:rPr>
          <w:rFonts w:ascii="Times New Roman" w:hAnsi="Times New Roman" w:cs="Times New Roman"/>
        </w:rPr>
        <w:t>umiejętność obsługi tablicy interaktywnej i innych technologii</w:t>
      </w:r>
      <w:r w:rsidR="00652C5B" w:rsidRPr="00652C5B">
        <w:rPr>
          <w:rFonts w:ascii="Times New Roman" w:hAnsi="Times New Roman" w:cs="Times New Roman"/>
        </w:rPr>
        <w:t>;</w:t>
      </w:r>
    </w:p>
    <w:p w:rsidR="00303C31" w:rsidRPr="00B425E0" w:rsidRDefault="00303C31" w:rsidP="00B425E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3C31">
        <w:rPr>
          <w:rFonts w:ascii="Times New Roman" w:hAnsi="Times New Roman" w:cs="Times New Roman"/>
        </w:rPr>
        <w:t>społeczne</w:t>
      </w:r>
      <w:r>
        <w:rPr>
          <w:rFonts w:ascii="Times New Roman" w:hAnsi="Times New Roman" w:cs="Times New Roman"/>
        </w:rPr>
        <w:t>;</w:t>
      </w:r>
    </w:p>
    <w:p w:rsidR="003A721A" w:rsidRPr="00F57620" w:rsidRDefault="00B425E0" w:rsidP="006A53D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5E0">
        <w:rPr>
          <w:rFonts w:ascii="Times New Roman" w:hAnsi="Times New Roman" w:cs="Times New Roman"/>
        </w:rPr>
        <w:t>praca indywidualna z uczniem</w:t>
      </w:r>
      <w:r w:rsidR="00B53828">
        <w:rPr>
          <w:rFonts w:ascii="Times New Roman" w:hAnsi="Times New Roman" w:cs="Times New Roman"/>
        </w:rPr>
        <w:t>.</w:t>
      </w:r>
    </w:p>
    <w:p w:rsidR="004D7601" w:rsidRDefault="0069182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31891966"/>
      <w:r w:rsidRPr="008C4749">
        <w:rPr>
          <w:rFonts w:ascii="Times New Roman" w:hAnsi="Times New Roman" w:cs="Times New Roman"/>
          <w:sz w:val="24"/>
          <w:szCs w:val="24"/>
        </w:rPr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959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75"/>
        <w:gridCol w:w="3319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835"/>
      </w:tblGrid>
      <w:tr w:rsidR="00235B36" w:rsidRPr="00235B36" w:rsidTr="00235B36">
        <w:trPr>
          <w:trHeight w:val="30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96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235B36" w:rsidRPr="00235B36" w:rsidTr="00605A19">
        <w:trPr>
          <w:trHeight w:val="69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235B36" w:rsidRPr="00235B36" w:rsidTr="00605A19">
        <w:trPr>
          <w:trHeight w:val="52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  <w:tr w:rsidR="00235B36" w:rsidRPr="00235B36" w:rsidTr="00605A19">
        <w:trPr>
          <w:trHeight w:val="53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235B36" w:rsidRPr="00235B36" w:rsidTr="00605A19">
        <w:trPr>
          <w:trHeight w:val="5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  <w:tr w:rsidR="00235B36" w:rsidRPr="00235B36" w:rsidTr="00605A19">
        <w:trPr>
          <w:trHeight w:val="6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235B36" w:rsidRPr="00235B36" w:rsidTr="00605A19">
        <w:trPr>
          <w:trHeight w:val="92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235B36" w:rsidRPr="00235B36" w:rsidTr="00605A19">
        <w:trPr>
          <w:trHeight w:val="55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235B36" w:rsidRPr="00235B36" w:rsidTr="00605A19">
        <w:trPr>
          <w:trHeight w:val="69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35B36" w:rsidRPr="00235B36" w:rsidRDefault="00235B36" w:rsidP="0023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35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</w:tbl>
    <w:p w:rsidR="00F71796" w:rsidRPr="00F71796" w:rsidRDefault="00235B36" w:rsidP="00F71796">
      <w:r>
        <w:t xml:space="preserve"> </w:t>
      </w:r>
    </w:p>
    <w:p w:rsidR="006401FD" w:rsidRPr="0032165E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1891967"/>
      <w:r w:rsidRPr="001556E8">
        <w:rPr>
          <w:rFonts w:ascii="Times New Roman" w:hAnsi="Times New Roman" w:cs="Times New Roman"/>
          <w:sz w:val="24"/>
          <w:szCs w:val="24"/>
        </w:rPr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95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71"/>
        <w:gridCol w:w="3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19"/>
        <w:gridCol w:w="843"/>
      </w:tblGrid>
      <w:tr w:rsidR="00566879" w:rsidRPr="00566879" w:rsidTr="00BE632E">
        <w:trPr>
          <w:trHeight w:val="4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9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BE632E" w:rsidRPr="00566879" w:rsidTr="00BE632E">
        <w:trPr>
          <w:trHeight w:val="344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BE632E" w:rsidRPr="00566879" w:rsidTr="00BE632E">
        <w:trPr>
          <w:trHeight w:val="40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BE632E" w:rsidRPr="00566879" w:rsidTr="00BE632E">
        <w:trPr>
          <w:trHeight w:val="412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3</w:t>
            </w:r>
          </w:p>
        </w:tc>
      </w:tr>
      <w:tr w:rsidR="00BE632E" w:rsidRPr="00566879" w:rsidTr="00BE632E">
        <w:trPr>
          <w:trHeight w:val="3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66879" w:rsidRPr="00566879" w:rsidRDefault="00566879" w:rsidP="00566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668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</w:tbl>
    <w:p w:rsidR="00566879" w:rsidRDefault="00BE1910" w:rsidP="00F901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213CA" w:rsidRPr="00F90132" w:rsidRDefault="00453E02" w:rsidP="00F901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  <w:r w:rsidR="00F90132">
        <w:rPr>
          <w:rFonts w:ascii="Times New Roman" w:hAnsi="Times New Roman" w:cs="Times New Roman"/>
        </w:rPr>
        <w:t xml:space="preserve"> </w:t>
      </w:r>
      <w:r w:rsidR="00F90132" w:rsidRPr="00DA5AF8">
        <w:rPr>
          <w:rFonts w:ascii="Times New Roman" w:hAnsi="Times New Roman" w:cs="Times New Roman"/>
        </w:rPr>
        <w:t>brak uwag studentów</w:t>
      </w:r>
      <w:r w:rsidR="00F90132">
        <w:rPr>
          <w:rFonts w:ascii="Times New Roman" w:hAnsi="Times New Roman" w:cs="Times New Roman"/>
        </w:rPr>
        <w:t>.</w:t>
      </w:r>
    </w:p>
    <w:p w:rsidR="00C877E3" w:rsidRDefault="00C877E3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C877E3" w:rsidRPr="00C877E3" w:rsidRDefault="00566879" w:rsidP="00C877E3">
      <w:r>
        <w:t xml:space="preserve"> </w:t>
      </w:r>
    </w:p>
    <w:p w:rsidR="00B336AE" w:rsidRPr="0032165E" w:rsidRDefault="00B43D5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6" w:name="_Toc31891968"/>
      <w:r w:rsidRPr="005A3878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tbl>
      <w:tblPr>
        <w:tblW w:w="963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77"/>
        <w:gridCol w:w="333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7"/>
        <w:gridCol w:w="838"/>
      </w:tblGrid>
      <w:tr w:rsidR="00A029A7" w:rsidRPr="00A029A7" w:rsidTr="00A029A7">
        <w:trPr>
          <w:trHeight w:val="4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A029A7" w:rsidRPr="00A029A7" w:rsidTr="00A029A7">
        <w:trPr>
          <w:trHeight w:val="110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5</w:t>
            </w:r>
          </w:p>
        </w:tc>
      </w:tr>
      <w:tr w:rsidR="00A029A7" w:rsidRPr="00A029A7" w:rsidTr="00A029A7">
        <w:trPr>
          <w:trHeight w:val="6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A029A7" w:rsidRPr="00A029A7" w:rsidTr="00A029A7">
        <w:trPr>
          <w:trHeight w:val="66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029A7" w:rsidRPr="00A029A7" w:rsidRDefault="00A029A7" w:rsidP="00A0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029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</w:tbl>
    <w:p w:rsidR="00FB53B0" w:rsidRPr="00B43D59" w:rsidRDefault="00FB53B0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</w:p>
    <w:p w:rsidR="006E3356" w:rsidRDefault="006E3356" w:rsidP="006E33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3356">
        <w:rPr>
          <w:rFonts w:ascii="Times New Roman" w:hAnsi="Times New Roman" w:cs="Times New Roman"/>
        </w:rPr>
        <w:t>studenci, którzy posiadają tytuł magistra, mimo wysokich wyników w nauce nie mogą ubiegać się o stypendium naukowe, co jest wielce niesprawiedliwe</w:t>
      </w:r>
      <w:r>
        <w:rPr>
          <w:rFonts w:ascii="Times New Roman" w:hAnsi="Times New Roman" w:cs="Times New Roman"/>
        </w:rPr>
        <w:t>;</w:t>
      </w:r>
    </w:p>
    <w:p w:rsidR="00D36947" w:rsidRPr="006E3356" w:rsidRDefault="00D36947" w:rsidP="006E335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6947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.</w:t>
      </w:r>
    </w:p>
    <w:sectPr w:rsidR="00D36947" w:rsidRPr="006E3356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4E" w:rsidRDefault="000C354E" w:rsidP="008D21C1">
      <w:pPr>
        <w:spacing w:after="0" w:line="240" w:lineRule="auto"/>
      </w:pPr>
      <w:r>
        <w:separator/>
      </w:r>
    </w:p>
  </w:endnote>
  <w:endnote w:type="continuationSeparator" w:id="0">
    <w:p w:rsidR="000C354E" w:rsidRDefault="000C354E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354E" w:rsidRDefault="00B05C49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0C354E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BE632E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0C354E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0C354E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0C354E" w:rsidRDefault="000C3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4E" w:rsidRDefault="000C354E" w:rsidP="008D21C1">
      <w:pPr>
        <w:spacing w:after="0" w:line="240" w:lineRule="auto"/>
      </w:pPr>
      <w:r>
        <w:separator/>
      </w:r>
    </w:p>
  </w:footnote>
  <w:footnote w:type="continuationSeparator" w:id="0">
    <w:p w:rsidR="000C354E" w:rsidRDefault="000C354E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Pr="00436FD2" w:rsidRDefault="000C354E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</w:t>
    </w:r>
    <w:r w:rsidR="0072118C" w:rsidRPr="0072118C">
      <w:rPr>
        <w:rFonts w:ascii="Times New Roman" w:hAnsi="Times New Roman" w:cs="Times New Roman"/>
        <w:color w:val="0070C0"/>
        <w:sz w:val="14"/>
        <w:szCs w:val="14"/>
      </w:rPr>
      <w:t>Filologia</w:t>
    </w:r>
  </w:p>
  <w:p w:rsidR="000C354E" w:rsidRPr="00F05AEA" w:rsidRDefault="000C354E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4551"/>
    <w:multiLevelType w:val="hybridMultilevel"/>
    <w:tmpl w:val="F54AB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531E2"/>
    <w:multiLevelType w:val="hybridMultilevel"/>
    <w:tmpl w:val="B7389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3A6355"/>
    <w:multiLevelType w:val="hybridMultilevel"/>
    <w:tmpl w:val="9C526D78"/>
    <w:lvl w:ilvl="0" w:tplc="A2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1BD6"/>
    <w:multiLevelType w:val="hybridMultilevel"/>
    <w:tmpl w:val="45BA48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9411C"/>
    <w:multiLevelType w:val="hybridMultilevel"/>
    <w:tmpl w:val="1994A8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61E6"/>
    <w:multiLevelType w:val="hybridMultilevel"/>
    <w:tmpl w:val="3C66823A"/>
    <w:lvl w:ilvl="0" w:tplc="5EE0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E724E8"/>
    <w:multiLevelType w:val="hybridMultilevel"/>
    <w:tmpl w:val="2988A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26"/>
  </w:num>
  <w:num w:numId="7">
    <w:abstractNumId w:val="15"/>
  </w:num>
  <w:num w:numId="8">
    <w:abstractNumId w:val="6"/>
  </w:num>
  <w:num w:numId="9">
    <w:abstractNumId w:val="9"/>
  </w:num>
  <w:num w:numId="10">
    <w:abstractNumId w:val="33"/>
  </w:num>
  <w:num w:numId="11">
    <w:abstractNumId w:val="29"/>
  </w:num>
  <w:num w:numId="12">
    <w:abstractNumId w:val="28"/>
  </w:num>
  <w:num w:numId="13">
    <w:abstractNumId w:val="37"/>
  </w:num>
  <w:num w:numId="14">
    <w:abstractNumId w:val="0"/>
  </w:num>
  <w:num w:numId="15">
    <w:abstractNumId w:val="36"/>
  </w:num>
  <w:num w:numId="16">
    <w:abstractNumId w:val="31"/>
  </w:num>
  <w:num w:numId="17">
    <w:abstractNumId w:val="19"/>
  </w:num>
  <w:num w:numId="18">
    <w:abstractNumId w:val="22"/>
  </w:num>
  <w:num w:numId="19">
    <w:abstractNumId w:val="5"/>
  </w:num>
  <w:num w:numId="20">
    <w:abstractNumId w:val="34"/>
  </w:num>
  <w:num w:numId="21">
    <w:abstractNumId w:val="12"/>
  </w:num>
  <w:num w:numId="22">
    <w:abstractNumId w:val="32"/>
  </w:num>
  <w:num w:numId="23">
    <w:abstractNumId w:val="7"/>
  </w:num>
  <w:num w:numId="24">
    <w:abstractNumId w:val="17"/>
  </w:num>
  <w:num w:numId="25">
    <w:abstractNumId w:val="30"/>
  </w:num>
  <w:num w:numId="26">
    <w:abstractNumId w:val="11"/>
  </w:num>
  <w:num w:numId="27">
    <w:abstractNumId w:val="13"/>
  </w:num>
  <w:num w:numId="28">
    <w:abstractNumId w:val="24"/>
  </w:num>
  <w:num w:numId="29">
    <w:abstractNumId w:val="20"/>
  </w:num>
  <w:num w:numId="30">
    <w:abstractNumId w:val="3"/>
  </w:num>
  <w:num w:numId="31">
    <w:abstractNumId w:val="25"/>
  </w:num>
  <w:num w:numId="32">
    <w:abstractNumId w:val="8"/>
  </w:num>
  <w:num w:numId="33">
    <w:abstractNumId w:val="18"/>
  </w:num>
  <w:num w:numId="34">
    <w:abstractNumId w:val="35"/>
  </w:num>
  <w:num w:numId="35">
    <w:abstractNumId w:val="27"/>
  </w:num>
  <w:num w:numId="36">
    <w:abstractNumId w:val="16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608E"/>
    <w:rsid w:val="00007AAA"/>
    <w:rsid w:val="000121CF"/>
    <w:rsid w:val="00020410"/>
    <w:rsid w:val="00022BFE"/>
    <w:rsid w:val="0002428B"/>
    <w:rsid w:val="00024A0C"/>
    <w:rsid w:val="0002781F"/>
    <w:rsid w:val="00034116"/>
    <w:rsid w:val="0003577C"/>
    <w:rsid w:val="00035BAE"/>
    <w:rsid w:val="0003747B"/>
    <w:rsid w:val="00040AA3"/>
    <w:rsid w:val="000430BC"/>
    <w:rsid w:val="0004759C"/>
    <w:rsid w:val="00061328"/>
    <w:rsid w:val="00061FFF"/>
    <w:rsid w:val="00062C95"/>
    <w:rsid w:val="00067B89"/>
    <w:rsid w:val="00073443"/>
    <w:rsid w:val="00074E5D"/>
    <w:rsid w:val="000824FA"/>
    <w:rsid w:val="0009680B"/>
    <w:rsid w:val="000A048B"/>
    <w:rsid w:val="000A0747"/>
    <w:rsid w:val="000A0821"/>
    <w:rsid w:val="000A089B"/>
    <w:rsid w:val="000A2299"/>
    <w:rsid w:val="000A6D83"/>
    <w:rsid w:val="000A7940"/>
    <w:rsid w:val="000A7BA0"/>
    <w:rsid w:val="000B2474"/>
    <w:rsid w:val="000C16FA"/>
    <w:rsid w:val="000C21AE"/>
    <w:rsid w:val="000C354E"/>
    <w:rsid w:val="000C365C"/>
    <w:rsid w:val="000C41BB"/>
    <w:rsid w:val="000C422D"/>
    <w:rsid w:val="000D17A6"/>
    <w:rsid w:val="000D1F8B"/>
    <w:rsid w:val="000D5305"/>
    <w:rsid w:val="000E3079"/>
    <w:rsid w:val="000E4564"/>
    <w:rsid w:val="000E7F29"/>
    <w:rsid w:val="000F2D4C"/>
    <w:rsid w:val="000F6846"/>
    <w:rsid w:val="00124543"/>
    <w:rsid w:val="0012570A"/>
    <w:rsid w:val="00125A03"/>
    <w:rsid w:val="0014025B"/>
    <w:rsid w:val="00150A5C"/>
    <w:rsid w:val="00154481"/>
    <w:rsid w:val="001556E8"/>
    <w:rsid w:val="00155AD0"/>
    <w:rsid w:val="001601F0"/>
    <w:rsid w:val="00163AD5"/>
    <w:rsid w:val="00170707"/>
    <w:rsid w:val="00185DD3"/>
    <w:rsid w:val="00190242"/>
    <w:rsid w:val="00191421"/>
    <w:rsid w:val="00196F17"/>
    <w:rsid w:val="00197D96"/>
    <w:rsid w:val="001A5EE0"/>
    <w:rsid w:val="001A7478"/>
    <w:rsid w:val="001B3DD8"/>
    <w:rsid w:val="001B5B34"/>
    <w:rsid w:val="001F3F0B"/>
    <w:rsid w:val="001F4925"/>
    <w:rsid w:val="001F7F5C"/>
    <w:rsid w:val="00211377"/>
    <w:rsid w:val="00212340"/>
    <w:rsid w:val="00213290"/>
    <w:rsid w:val="00213BB0"/>
    <w:rsid w:val="002223E5"/>
    <w:rsid w:val="002317E0"/>
    <w:rsid w:val="00235B36"/>
    <w:rsid w:val="00240141"/>
    <w:rsid w:val="00246697"/>
    <w:rsid w:val="0025686C"/>
    <w:rsid w:val="00260116"/>
    <w:rsid w:val="00264A42"/>
    <w:rsid w:val="002671C9"/>
    <w:rsid w:val="00273E15"/>
    <w:rsid w:val="00286F9D"/>
    <w:rsid w:val="002904F9"/>
    <w:rsid w:val="002A4C6A"/>
    <w:rsid w:val="002B33C7"/>
    <w:rsid w:val="002B3D81"/>
    <w:rsid w:val="002B73DD"/>
    <w:rsid w:val="002C217F"/>
    <w:rsid w:val="002E16D9"/>
    <w:rsid w:val="002E75CB"/>
    <w:rsid w:val="00303724"/>
    <w:rsid w:val="00303C31"/>
    <w:rsid w:val="00304452"/>
    <w:rsid w:val="0031169A"/>
    <w:rsid w:val="0031301C"/>
    <w:rsid w:val="0032165E"/>
    <w:rsid w:val="00323BCF"/>
    <w:rsid w:val="003332B4"/>
    <w:rsid w:val="003332F1"/>
    <w:rsid w:val="0033357F"/>
    <w:rsid w:val="00340FCA"/>
    <w:rsid w:val="00343F0F"/>
    <w:rsid w:val="0034747E"/>
    <w:rsid w:val="00353EBC"/>
    <w:rsid w:val="00354FCA"/>
    <w:rsid w:val="003613C7"/>
    <w:rsid w:val="00370D5F"/>
    <w:rsid w:val="00394EF1"/>
    <w:rsid w:val="003A42BF"/>
    <w:rsid w:val="003A4A0F"/>
    <w:rsid w:val="003A6303"/>
    <w:rsid w:val="003A721A"/>
    <w:rsid w:val="003A72AB"/>
    <w:rsid w:val="003B260D"/>
    <w:rsid w:val="003C198B"/>
    <w:rsid w:val="003C7271"/>
    <w:rsid w:val="003D474F"/>
    <w:rsid w:val="003E245A"/>
    <w:rsid w:val="003E6A1B"/>
    <w:rsid w:val="003F0950"/>
    <w:rsid w:val="003F0E11"/>
    <w:rsid w:val="003F22AB"/>
    <w:rsid w:val="003F4D90"/>
    <w:rsid w:val="00411D16"/>
    <w:rsid w:val="00413AD5"/>
    <w:rsid w:val="00413E53"/>
    <w:rsid w:val="00414E99"/>
    <w:rsid w:val="00422952"/>
    <w:rsid w:val="00423249"/>
    <w:rsid w:val="0042354C"/>
    <w:rsid w:val="00424801"/>
    <w:rsid w:val="00424D20"/>
    <w:rsid w:val="00424EBD"/>
    <w:rsid w:val="004261DC"/>
    <w:rsid w:val="004507A1"/>
    <w:rsid w:val="0045166C"/>
    <w:rsid w:val="00453E02"/>
    <w:rsid w:val="00461DE1"/>
    <w:rsid w:val="0046241F"/>
    <w:rsid w:val="004658C3"/>
    <w:rsid w:val="004726F9"/>
    <w:rsid w:val="00472773"/>
    <w:rsid w:val="00476055"/>
    <w:rsid w:val="00477DE7"/>
    <w:rsid w:val="00480F52"/>
    <w:rsid w:val="00486A75"/>
    <w:rsid w:val="00490266"/>
    <w:rsid w:val="0049063B"/>
    <w:rsid w:val="004910A2"/>
    <w:rsid w:val="004910C1"/>
    <w:rsid w:val="00491860"/>
    <w:rsid w:val="004A2ECC"/>
    <w:rsid w:val="004A71DC"/>
    <w:rsid w:val="004C1F30"/>
    <w:rsid w:val="004C558D"/>
    <w:rsid w:val="004C78E6"/>
    <w:rsid w:val="004D2897"/>
    <w:rsid w:val="004D602D"/>
    <w:rsid w:val="004D7601"/>
    <w:rsid w:val="004E271D"/>
    <w:rsid w:val="004E4C5F"/>
    <w:rsid w:val="004E6670"/>
    <w:rsid w:val="004E66F1"/>
    <w:rsid w:val="004E7F93"/>
    <w:rsid w:val="004F43E8"/>
    <w:rsid w:val="004F49E0"/>
    <w:rsid w:val="004F63F9"/>
    <w:rsid w:val="00501DD5"/>
    <w:rsid w:val="00512368"/>
    <w:rsid w:val="005131D0"/>
    <w:rsid w:val="0052265C"/>
    <w:rsid w:val="00523E39"/>
    <w:rsid w:val="00526AAA"/>
    <w:rsid w:val="0052742D"/>
    <w:rsid w:val="00530262"/>
    <w:rsid w:val="00540E40"/>
    <w:rsid w:val="0054443B"/>
    <w:rsid w:val="0054489B"/>
    <w:rsid w:val="0054580F"/>
    <w:rsid w:val="00556B57"/>
    <w:rsid w:val="005612BF"/>
    <w:rsid w:val="00566879"/>
    <w:rsid w:val="00567C7B"/>
    <w:rsid w:val="00582791"/>
    <w:rsid w:val="0059128E"/>
    <w:rsid w:val="00593D99"/>
    <w:rsid w:val="005A01AE"/>
    <w:rsid w:val="005A08CA"/>
    <w:rsid w:val="005A1C58"/>
    <w:rsid w:val="005A3878"/>
    <w:rsid w:val="005A67EE"/>
    <w:rsid w:val="005A6C76"/>
    <w:rsid w:val="005A6EBC"/>
    <w:rsid w:val="005A7C5F"/>
    <w:rsid w:val="005B30AA"/>
    <w:rsid w:val="005B3B52"/>
    <w:rsid w:val="005C1899"/>
    <w:rsid w:val="005C6773"/>
    <w:rsid w:val="005D204E"/>
    <w:rsid w:val="005D55D2"/>
    <w:rsid w:val="005D676E"/>
    <w:rsid w:val="005E142B"/>
    <w:rsid w:val="005E3111"/>
    <w:rsid w:val="005E3E10"/>
    <w:rsid w:val="005E5F4A"/>
    <w:rsid w:val="005F5A26"/>
    <w:rsid w:val="006030A7"/>
    <w:rsid w:val="00603215"/>
    <w:rsid w:val="0060476D"/>
    <w:rsid w:val="006050CE"/>
    <w:rsid w:val="00605A19"/>
    <w:rsid w:val="00614A73"/>
    <w:rsid w:val="00616C9B"/>
    <w:rsid w:val="00620FF8"/>
    <w:rsid w:val="00622513"/>
    <w:rsid w:val="00623838"/>
    <w:rsid w:val="00624360"/>
    <w:rsid w:val="006270E3"/>
    <w:rsid w:val="00633C57"/>
    <w:rsid w:val="0063521E"/>
    <w:rsid w:val="006401FD"/>
    <w:rsid w:val="006411C6"/>
    <w:rsid w:val="006452C1"/>
    <w:rsid w:val="0065120B"/>
    <w:rsid w:val="00652C5B"/>
    <w:rsid w:val="0065393E"/>
    <w:rsid w:val="00660028"/>
    <w:rsid w:val="006607F3"/>
    <w:rsid w:val="0067138D"/>
    <w:rsid w:val="00674C92"/>
    <w:rsid w:val="00674D5C"/>
    <w:rsid w:val="00680A44"/>
    <w:rsid w:val="00681177"/>
    <w:rsid w:val="006864CF"/>
    <w:rsid w:val="00691829"/>
    <w:rsid w:val="0069389B"/>
    <w:rsid w:val="00697D72"/>
    <w:rsid w:val="00697DE9"/>
    <w:rsid w:val="006A3E11"/>
    <w:rsid w:val="006A53D8"/>
    <w:rsid w:val="006A61AE"/>
    <w:rsid w:val="006B4D77"/>
    <w:rsid w:val="006C7327"/>
    <w:rsid w:val="006C7D90"/>
    <w:rsid w:val="006D74B7"/>
    <w:rsid w:val="006D7DE4"/>
    <w:rsid w:val="006E237F"/>
    <w:rsid w:val="006E3356"/>
    <w:rsid w:val="006F3474"/>
    <w:rsid w:val="006F37B6"/>
    <w:rsid w:val="0070428E"/>
    <w:rsid w:val="00710B09"/>
    <w:rsid w:val="007145E0"/>
    <w:rsid w:val="00714972"/>
    <w:rsid w:val="00714DCB"/>
    <w:rsid w:val="0072118C"/>
    <w:rsid w:val="00732705"/>
    <w:rsid w:val="00733F81"/>
    <w:rsid w:val="00734CFE"/>
    <w:rsid w:val="00742DD5"/>
    <w:rsid w:val="00745066"/>
    <w:rsid w:val="00745E03"/>
    <w:rsid w:val="00746C32"/>
    <w:rsid w:val="00752DC3"/>
    <w:rsid w:val="0076384D"/>
    <w:rsid w:val="00771152"/>
    <w:rsid w:val="007717EA"/>
    <w:rsid w:val="00775C09"/>
    <w:rsid w:val="0078037E"/>
    <w:rsid w:val="007833C8"/>
    <w:rsid w:val="00786AA3"/>
    <w:rsid w:val="00786EC8"/>
    <w:rsid w:val="007945B4"/>
    <w:rsid w:val="007A1EFF"/>
    <w:rsid w:val="007B0747"/>
    <w:rsid w:val="007B22A6"/>
    <w:rsid w:val="007B36B1"/>
    <w:rsid w:val="007B3FFD"/>
    <w:rsid w:val="007B46C5"/>
    <w:rsid w:val="007C5373"/>
    <w:rsid w:val="007E2166"/>
    <w:rsid w:val="007F1C3D"/>
    <w:rsid w:val="00801E56"/>
    <w:rsid w:val="008060C2"/>
    <w:rsid w:val="008120E4"/>
    <w:rsid w:val="00824AB3"/>
    <w:rsid w:val="00835FDC"/>
    <w:rsid w:val="00841703"/>
    <w:rsid w:val="008476EC"/>
    <w:rsid w:val="008516E3"/>
    <w:rsid w:val="0085180E"/>
    <w:rsid w:val="00852E7B"/>
    <w:rsid w:val="00853BA0"/>
    <w:rsid w:val="00855C9C"/>
    <w:rsid w:val="00870ADC"/>
    <w:rsid w:val="008765D3"/>
    <w:rsid w:val="008857D5"/>
    <w:rsid w:val="00886849"/>
    <w:rsid w:val="00886BE0"/>
    <w:rsid w:val="0089370D"/>
    <w:rsid w:val="008A23AF"/>
    <w:rsid w:val="008A3513"/>
    <w:rsid w:val="008B6FDD"/>
    <w:rsid w:val="008B7034"/>
    <w:rsid w:val="008C45B4"/>
    <w:rsid w:val="008C4749"/>
    <w:rsid w:val="008C5354"/>
    <w:rsid w:val="008C691E"/>
    <w:rsid w:val="008D21C1"/>
    <w:rsid w:val="008D2734"/>
    <w:rsid w:val="008D732B"/>
    <w:rsid w:val="008E6635"/>
    <w:rsid w:val="008E70A8"/>
    <w:rsid w:val="008E7B29"/>
    <w:rsid w:val="008F0C7D"/>
    <w:rsid w:val="008F5DED"/>
    <w:rsid w:val="00901FA0"/>
    <w:rsid w:val="009030B2"/>
    <w:rsid w:val="00905B1F"/>
    <w:rsid w:val="00906E38"/>
    <w:rsid w:val="0091275E"/>
    <w:rsid w:val="009276D6"/>
    <w:rsid w:val="009317B4"/>
    <w:rsid w:val="00932AFB"/>
    <w:rsid w:val="00935FF3"/>
    <w:rsid w:val="0094086E"/>
    <w:rsid w:val="00943C5B"/>
    <w:rsid w:val="00946E90"/>
    <w:rsid w:val="00950330"/>
    <w:rsid w:val="009609B1"/>
    <w:rsid w:val="0096201A"/>
    <w:rsid w:val="009651B9"/>
    <w:rsid w:val="0096757B"/>
    <w:rsid w:val="009800AB"/>
    <w:rsid w:val="00982FA5"/>
    <w:rsid w:val="0098510E"/>
    <w:rsid w:val="009921A7"/>
    <w:rsid w:val="00992DC2"/>
    <w:rsid w:val="009A4D8D"/>
    <w:rsid w:val="009B57C7"/>
    <w:rsid w:val="009B5ECD"/>
    <w:rsid w:val="009C04A1"/>
    <w:rsid w:val="009C6532"/>
    <w:rsid w:val="009D0117"/>
    <w:rsid w:val="009D5351"/>
    <w:rsid w:val="009E0924"/>
    <w:rsid w:val="009E1FE1"/>
    <w:rsid w:val="009E29DA"/>
    <w:rsid w:val="009E32E8"/>
    <w:rsid w:val="009E342E"/>
    <w:rsid w:val="009E5648"/>
    <w:rsid w:val="009F0C5E"/>
    <w:rsid w:val="009F2428"/>
    <w:rsid w:val="009F2707"/>
    <w:rsid w:val="009F655A"/>
    <w:rsid w:val="009F7192"/>
    <w:rsid w:val="00A026F3"/>
    <w:rsid w:val="00A029A7"/>
    <w:rsid w:val="00A10AFE"/>
    <w:rsid w:val="00A213CA"/>
    <w:rsid w:val="00A2644D"/>
    <w:rsid w:val="00A2645A"/>
    <w:rsid w:val="00A27052"/>
    <w:rsid w:val="00A277DD"/>
    <w:rsid w:val="00A2798A"/>
    <w:rsid w:val="00A346C6"/>
    <w:rsid w:val="00A348CC"/>
    <w:rsid w:val="00A35119"/>
    <w:rsid w:val="00A35777"/>
    <w:rsid w:val="00A37EAF"/>
    <w:rsid w:val="00A43341"/>
    <w:rsid w:val="00A557F4"/>
    <w:rsid w:val="00A64C01"/>
    <w:rsid w:val="00A7314F"/>
    <w:rsid w:val="00A84239"/>
    <w:rsid w:val="00A871DA"/>
    <w:rsid w:val="00A87805"/>
    <w:rsid w:val="00A93B1D"/>
    <w:rsid w:val="00A97AE9"/>
    <w:rsid w:val="00AA5922"/>
    <w:rsid w:val="00AA6CE1"/>
    <w:rsid w:val="00AB0A5C"/>
    <w:rsid w:val="00AB162E"/>
    <w:rsid w:val="00AB543F"/>
    <w:rsid w:val="00AB7E42"/>
    <w:rsid w:val="00AC2C31"/>
    <w:rsid w:val="00AC2E4C"/>
    <w:rsid w:val="00AC3E9A"/>
    <w:rsid w:val="00AC71DC"/>
    <w:rsid w:val="00AD3936"/>
    <w:rsid w:val="00AE2E3F"/>
    <w:rsid w:val="00AF57E6"/>
    <w:rsid w:val="00B05B45"/>
    <w:rsid w:val="00B05C49"/>
    <w:rsid w:val="00B122CA"/>
    <w:rsid w:val="00B17B30"/>
    <w:rsid w:val="00B22506"/>
    <w:rsid w:val="00B24DB7"/>
    <w:rsid w:val="00B25B7C"/>
    <w:rsid w:val="00B336AE"/>
    <w:rsid w:val="00B425E0"/>
    <w:rsid w:val="00B43D59"/>
    <w:rsid w:val="00B44944"/>
    <w:rsid w:val="00B52979"/>
    <w:rsid w:val="00B53828"/>
    <w:rsid w:val="00B5419C"/>
    <w:rsid w:val="00B57D5A"/>
    <w:rsid w:val="00B614B2"/>
    <w:rsid w:val="00B64310"/>
    <w:rsid w:val="00B71875"/>
    <w:rsid w:val="00B72184"/>
    <w:rsid w:val="00B760B6"/>
    <w:rsid w:val="00B82363"/>
    <w:rsid w:val="00B90654"/>
    <w:rsid w:val="00B91449"/>
    <w:rsid w:val="00B932E1"/>
    <w:rsid w:val="00B97075"/>
    <w:rsid w:val="00BA0EF7"/>
    <w:rsid w:val="00BA386F"/>
    <w:rsid w:val="00BA4051"/>
    <w:rsid w:val="00BB0E73"/>
    <w:rsid w:val="00BB1E7C"/>
    <w:rsid w:val="00BD02BC"/>
    <w:rsid w:val="00BD50F7"/>
    <w:rsid w:val="00BD5DA4"/>
    <w:rsid w:val="00BE1910"/>
    <w:rsid w:val="00BE2F60"/>
    <w:rsid w:val="00BE632E"/>
    <w:rsid w:val="00C04DCA"/>
    <w:rsid w:val="00C108F2"/>
    <w:rsid w:val="00C118D9"/>
    <w:rsid w:val="00C1326A"/>
    <w:rsid w:val="00C1578C"/>
    <w:rsid w:val="00C17E3D"/>
    <w:rsid w:val="00C206BD"/>
    <w:rsid w:val="00C225F0"/>
    <w:rsid w:val="00C24476"/>
    <w:rsid w:val="00C2613F"/>
    <w:rsid w:val="00C261BC"/>
    <w:rsid w:val="00C2796E"/>
    <w:rsid w:val="00C41DDC"/>
    <w:rsid w:val="00C456A6"/>
    <w:rsid w:val="00C678B6"/>
    <w:rsid w:val="00C6792E"/>
    <w:rsid w:val="00C711A5"/>
    <w:rsid w:val="00C71C82"/>
    <w:rsid w:val="00C7280C"/>
    <w:rsid w:val="00C728DA"/>
    <w:rsid w:val="00C74F50"/>
    <w:rsid w:val="00C811B6"/>
    <w:rsid w:val="00C82648"/>
    <w:rsid w:val="00C870F8"/>
    <w:rsid w:val="00C877E3"/>
    <w:rsid w:val="00C907B0"/>
    <w:rsid w:val="00C91BAD"/>
    <w:rsid w:val="00C9717C"/>
    <w:rsid w:val="00CA4D88"/>
    <w:rsid w:val="00CB2BFA"/>
    <w:rsid w:val="00CC6EC9"/>
    <w:rsid w:val="00CC7881"/>
    <w:rsid w:val="00CD2EF6"/>
    <w:rsid w:val="00CD330A"/>
    <w:rsid w:val="00CD49EC"/>
    <w:rsid w:val="00CD5FEB"/>
    <w:rsid w:val="00CE18FA"/>
    <w:rsid w:val="00CE20AB"/>
    <w:rsid w:val="00CE26FD"/>
    <w:rsid w:val="00CE3394"/>
    <w:rsid w:val="00CE541F"/>
    <w:rsid w:val="00CF3ADF"/>
    <w:rsid w:val="00CF3DBB"/>
    <w:rsid w:val="00CF545C"/>
    <w:rsid w:val="00D0400B"/>
    <w:rsid w:val="00D10093"/>
    <w:rsid w:val="00D11D65"/>
    <w:rsid w:val="00D25DFF"/>
    <w:rsid w:val="00D262EA"/>
    <w:rsid w:val="00D31529"/>
    <w:rsid w:val="00D34390"/>
    <w:rsid w:val="00D36947"/>
    <w:rsid w:val="00D37840"/>
    <w:rsid w:val="00D44028"/>
    <w:rsid w:val="00D44AE3"/>
    <w:rsid w:val="00D47C09"/>
    <w:rsid w:val="00D51940"/>
    <w:rsid w:val="00D57AA0"/>
    <w:rsid w:val="00D6089A"/>
    <w:rsid w:val="00D610DE"/>
    <w:rsid w:val="00D71284"/>
    <w:rsid w:val="00D74BB2"/>
    <w:rsid w:val="00D74D02"/>
    <w:rsid w:val="00D758EF"/>
    <w:rsid w:val="00D75E83"/>
    <w:rsid w:val="00D833B0"/>
    <w:rsid w:val="00D85567"/>
    <w:rsid w:val="00D873D5"/>
    <w:rsid w:val="00D96333"/>
    <w:rsid w:val="00DA1D51"/>
    <w:rsid w:val="00DA3738"/>
    <w:rsid w:val="00DA49A3"/>
    <w:rsid w:val="00DA5AF8"/>
    <w:rsid w:val="00DA68EF"/>
    <w:rsid w:val="00DB2D4D"/>
    <w:rsid w:val="00DC2489"/>
    <w:rsid w:val="00DC3BDE"/>
    <w:rsid w:val="00DC7CE8"/>
    <w:rsid w:val="00DD587E"/>
    <w:rsid w:val="00DD60B4"/>
    <w:rsid w:val="00DE0BD2"/>
    <w:rsid w:val="00DE7B99"/>
    <w:rsid w:val="00DF0301"/>
    <w:rsid w:val="00DF698F"/>
    <w:rsid w:val="00DF7B58"/>
    <w:rsid w:val="00E03332"/>
    <w:rsid w:val="00E132D3"/>
    <w:rsid w:val="00E17AE8"/>
    <w:rsid w:val="00E24883"/>
    <w:rsid w:val="00E36B61"/>
    <w:rsid w:val="00E434F0"/>
    <w:rsid w:val="00E51E1F"/>
    <w:rsid w:val="00E524FD"/>
    <w:rsid w:val="00E61934"/>
    <w:rsid w:val="00E61E1E"/>
    <w:rsid w:val="00E63444"/>
    <w:rsid w:val="00E8296A"/>
    <w:rsid w:val="00E847CC"/>
    <w:rsid w:val="00E85193"/>
    <w:rsid w:val="00E85F50"/>
    <w:rsid w:val="00EB0C62"/>
    <w:rsid w:val="00EB64BF"/>
    <w:rsid w:val="00EC22E5"/>
    <w:rsid w:val="00EC308C"/>
    <w:rsid w:val="00ED0DB1"/>
    <w:rsid w:val="00ED26BE"/>
    <w:rsid w:val="00ED3DB5"/>
    <w:rsid w:val="00ED5D63"/>
    <w:rsid w:val="00EE05D2"/>
    <w:rsid w:val="00EE4FA4"/>
    <w:rsid w:val="00EE5571"/>
    <w:rsid w:val="00EF14B8"/>
    <w:rsid w:val="00F001A6"/>
    <w:rsid w:val="00F0757D"/>
    <w:rsid w:val="00F10828"/>
    <w:rsid w:val="00F111ED"/>
    <w:rsid w:val="00F17C07"/>
    <w:rsid w:val="00F20670"/>
    <w:rsid w:val="00F266BF"/>
    <w:rsid w:val="00F33BDF"/>
    <w:rsid w:val="00F36B99"/>
    <w:rsid w:val="00F40195"/>
    <w:rsid w:val="00F5049F"/>
    <w:rsid w:val="00F57620"/>
    <w:rsid w:val="00F7097A"/>
    <w:rsid w:val="00F71796"/>
    <w:rsid w:val="00F754EB"/>
    <w:rsid w:val="00F7671D"/>
    <w:rsid w:val="00F80386"/>
    <w:rsid w:val="00F90132"/>
    <w:rsid w:val="00F91E12"/>
    <w:rsid w:val="00F936FB"/>
    <w:rsid w:val="00F97291"/>
    <w:rsid w:val="00FA279D"/>
    <w:rsid w:val="00FA64EA"/>
    <w:rsid w:val="00FA74AF"/>
    <w:rsid w:val="00FB17F3"/>
    <w:rsid w:val="00FB53B0"/>
    <w:rsid w:val="00FC0266"/>
    <w:rsid w:val="00FC79DA"/>
    <w:rsid w:val="00FD187D"/>
    <w:rsid w:val="00FD2ED6"/>
    <w:rsid w:val="00FD4EE1"/>
    <w:rsid w:val="00FD6B0E"/>
    <w:rsid w:val="00FE0F2C"/>
    <w:rsid w:val="00FE21C4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FIL.%20I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020r\wyniki%20-%20Studencka%20ankieta%20oceny%20programu%20studi&#243;w%20PS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</c:dLbls>
          <c:cat>
            <c:strRef>
              <c:f>Arkusz1!$B$91:$B$92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91:$C$92</c:f>
              <c:numCache>
                <c:formatCode>0%</c:formatCode>
                <c:ptCount val="2"/>
                <c:pt idx="0">
                  <c:v>0.85000000000000042</c:v>
                </c:pt>
                <c:pt idx="1">
                  <c:v>0.1500000000000001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831255468066459"/>
          <c:y val="0.3845585544581494"/>
          <c:w val="0.31942422812290522"/>
          <c:h val="0.25829693989238178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2492432195975522"/>
          <c:y val="0"/>
          <c:w val="0.25900043744531925"/>
          <c:h val="0.84525145883770569"/>
        </c:manualLayout>
      </c:layout>
      <c:doughnutChart>
        <c:varyColors val="1"/>
        <c:ser>
          <c:idx val="0"/>
          <c:order val="0"/>
          <c:tx>
            <c:strRef>
              <c:f>Arkusz1!$A$18</c:f>
              <c:strCache>
                <c:ptCount val="1"/>
                <c:pt idx="0">
                  <c:v>Nie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10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Lit>
              <c:ptCount val="1"/>
              <c:pt idx="0">
                <c:v>Nie</c:v>
              </c:pt>
            </c:strLit>
          </c:cat>
          <c:val>
            <c:numRef>
              <c:f>Arkusz1!$B$18:$C$18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0262649460484307"/>
          <c:y val="0.34045664785565677"/>
          <c:w val="9.4595800524935034E-2"/>
          <c:h val="0.16743438320210069"/>
        </c:manualLayout>
      </c:layout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22E3-19FD-4707-8012-47EF247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20-02-11T08:21:00Z</cp:lastPrinted>
  <dcterms:created xsi:type="dcterms:W3CDTF">2020-02-11T08:19:00Z</dcterms:created>
  <dcterms:modified xsi:type="dcterms:W3CDTF">2020-02-11T08:21:00Z</dcterms:modified>
</cp:coreProperties>
</file>